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树石写生画谱  名家课徒稿临本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树石写生画谱  名家课徒稿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22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宾虹树石写生画谱  名家课徒稿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